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5E37" w14:textId="77777777" w:rsidR="00CA36B0" w:rsidRPr="00A70E62" w:rsidRDefault="00CA36B0" w:rsidP="00CA36B0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4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18 DE MAI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AC94" w14:textId="77777777" w:rsidR="00E826F1" w:rsidRDefault="00E826F1">
      <w:pPr>
        <w:spacing w:after="0" w:line="240" w:lineRule="auto"/>
      </w:pPr>
      <w:r>
        <w:separator/>
      </w:r>
    </w:p>
  </w:endnote>
  <w:endnote w:type="continuationSeparator" w:id="0">
    <w:p w14:paraId="17297DAE" w14:textId="77777777" w:rsidR="00E826F1" w:rsidRDefault="00E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DB334D7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6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6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9FE8" w14:textId="77777777" w:rsidR="00E826F1" w:rsidRDefault="00E826F1">
      <w:pPr>
        <w:spacing w:after="0" w:line="240" w:lineRule="auto"/>
      </w:pPr>
      <w:r>
        <w:separator/>
      </w:r>
    </w:p>
  </w:footnote>
  <w:footnote w:type="continuationSeparator" w:id="0">
    <w:p w14:paraId="5C8E3A9A" w14:textId="77777777" w:rsidR="00E826F1" w:rsidRDefault="00E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8E20-4576-4F7E-AD0F-8053923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6</cp:revision>
  <cp:lastPrinted>2025-07-18T12:47:00Z</cp:lastPrinted>
  <dcterms:created xsi:type="dcterms:W3CDTF">2024-01-09T16:41:00Z</dcterms:created>
  <dcterms:modified xsi:type="dcterms:W3CDTF">2026-05-15T18:37:00Z</dcterms:modified>
</cp:coreProperties>
</file>